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不了处境就改变心境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改变不了处境就改变心境 评论地址：https://www.jiaokey.com/book/detail/133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